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0DD" w:rsidRDefault="006410DD" w:rsidP="006410DD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:rsidR="006410DD" w:rsidRDefault="006410DD" w:rsidP="006410DD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:rsidR="006410DD" w:rsidRDefault="006410DD" w:rsidP="006410DD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20-2021</w:t>
      </w:r>
    </w:p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Tr="006410DD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6410DD" w:rsidTr="006410DD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0DD" w:rsidRDefault="006410DD" w:rsidP="006410D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0DD" w:rsidRDefault="006410DD" w:rsidP="006410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E48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 Faculty</w:t>
            </w:r>
          </w:p>
        </w:tc>
      </w:tr>
      <w:tr w:rsidR="006410DD" w:rsidTr="006410DD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0DD" w:rsidRDefault="006410DD" w:rsidP="006410D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0DD" w:rsidRPr="001F4CDC" w:rsidRDefault="006410DD" w:rsidP="00641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GB"/>
              </w:rPr>
              <w:t>Electrical Engineering</w:t>
            </w:r>
          </w:p>
        </w:tc>
      </w:tr>
      <w:tr w:rsidR="006410DD" w:rsidTr="006410DD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0DD" w:rsidRDefault="006410DD" w:rsidP="006410D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0DD" w:rsidRDefault="006410DD" w:rsidP="006410D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ter</w:t>
            </w:r>
          </w:p>
        </w:tc>
      </w:tr>
      <w:tr w:rsidR="006410DD" w:rsidTr="006410DD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0DD" w:rsidRDefault="006410DD" w:rsidP="006410D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0DD" w:rsidRDefault="006410DD" w:rsidP="006410D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Electromechanical Systems</w:t>
            </w:r>
          </w:p>
        </w:tc>
      </w:tr>
    </w:tbl>
    <w:p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DB7E3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pecial Electric Machines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6410DD" w:rsidRDefault="00DB7E32" w:rsidP="00AE405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410D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MSEOS14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7A4E8A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AE4054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I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  <w:bookmarkStart w:id="0" w:name="_GoBack"/>
            <w:bookmarkEnd w:id="0"/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AE4054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70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DB7E32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6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AE4054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, Ph.D. </w:t>
            </w:r>
            <w:r w:rsidR="00AE4054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STOCHITOIU MARIA DANIELA</w:t>
            </w:r>
          </w:p>
        </w:tc>
      </w:tr>
    </w:tbl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7A4E8A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E8A" w:rsidRDefault="007A4E8A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8A" w:rsidRPr="009B4714" w:rsidRDefault="007A4E8A" w:rsidP="007A4E8A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  <w:r>
              <w:t>SYNCHRONOUS RELUCTANCE MOTORS</w:t>
            </w:r>
          </w:p>
        </w:tc>
      </w:tr>
      <w:tr w:rsidR="007A4E8A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E8A" w:rsidRDefault="007A4E8A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8A" w:rsidRDefault="007A4E8A" w:rsidP="007A4E8A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  <w:r>
              <w:t>STEPPER  MOTOR</w:t>
            </w:r>
          </w:p>
        </w:tc>
      </w:tr>
      <w:tr w:rsidR="007A4E8A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E8A" w:rsidRDefault="007A4E8A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8A" w:rsidRPr="00503363" w:rsidRDefault="007A4E8A" w:rsidP="007A4E8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r>
              <w:t>SWITCHED RELUCTANCE MOTORS</w:t>
            </w:r>
          </w:p>
        </w:tc>
      </w:tr>
      <w:tr w:rsidR="007A4E8A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E8A" w:rsidRDefault="007A4E8A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8A" w:rsidRPr="00DE481E" w:rsidRDefault="007A4E8A" w:rsidP="007A4E8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t>PERMANENT MAGNET BRUSHLESS D.C. MOTORS</w:t>
            </w:r>
          </w:p>
        </w:tc>
      </w:tr>
      <w:tr w:rsidR="007A4E8A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E8A" w:rsidRDefault="007A4E8A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8A" w:rsidRPr="00DE481E" w:rsidRDefault="007A4E8A" w:rsidP="007A4E8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t>PERMANENT MAGNET SYNCHRONOUS MOTORS</w:t>
            </w:r>
          </w:p>
        </w:tc>
      </w:tr>
      <w:tr w:rsidR="007A4E8A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E8A" w:rsidRDefault="007A4E8A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8A" w:rsidRDefault="007A4E8A" w:rsidP="007E7FD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C SERVOMOTORS</w:t>
            </w:r>
          </w:p>
          <w:p w:rsidR="007A4E8A" w:rsidRDefault="007A4E8A" w:rsidP="007E7FD7">
            <w:pPr>
              <w:pStyle w:val="Default"/>
              <w:jc w:val="center"/>
            </w:pPr>
          </w:p>
        </w:tc>
      </w:tr>
      <w:tr w:rsidR="007A4E8A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E8A" w:rsidRDefault="007A4E8A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8A" w:rsidRPr="007A4E8A" w:rsidRDefault="007A4E8A" w:rsidP="007A4E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o-RO"/>
              </w:rPr>
            </w:pPr>
            <w:r w:rsidRPr="007A4E8A">
              <w:rPr>
                <w:rFonts w:ascii="Times New Roman" w:hAnsi="Times New Roman"/>
                <w:caps/>
              </w:rPr>
              <w:t>Hysteresis motor</w:t>
            </w:r>
          </w:p>
        </w:tc>
      </w:tr>
    </w:tbl>
    <w:p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110" w:rsidRDefault="00DF7110" w:rsidP="00846F41">
      <w:pPr>
        <w:spacing w:after="0" w:line="240" w:lineRule="auto"/>
      </w:pPr>
      <w:r>
        <w:separator/>
      </w:r>
    </w:p>
  </w:endnote>
  <w:endnote w:type="continuationSeparator" w:id="0">
    <w:p w:rsidR="00DF7110" w:rsidRDefault="00DF7110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110" w:rsidRDefault="00DF7110" w:rsidP="00846F41">
      <w:pPr>
        <w:spacing w:after="0" w:line="240" w:lineRule="auto"/>
      </w:pPr>
      <w:r>
        <w:separator/>
      </w:r>
    </w:p>
  </w:footnote>
  <w:footnote w:type="continuationSeparator" w:id="0">
    <w:p w:rsidR="00DF7110" w:rsidRDefault="00DF7110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F41" w:rsidRDefault="006410DD">
    <w:pPr>
      <w:pStyle w:val="Header"/>
    </w:pPr>
    <w:r>
      <w:rPr>
        <w:noProof/>
      </w:rPr>
      <w:drawing>
        <wp:inline distT="0" distB="0" distL="0" distR="0" wp14:anchorId="4E165580" wp14:editId="49DADF60">
          <wp:extent cx="5732145" cy="13227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F41"/>
    <w:rsid w:val="001844A1"/>
    <w:rsid w:val="001F7133"/>
    <w:rsid w:val="00261AB2"/>
    <w:rsid w:val="002A3540"/>
    <w:rsid w:val="002E1FCC"/>
    <w:rsid w:val="002E6351"/>
    <w:rsid w:val="00394EED"/>
    <w:rsid w:val="0046338C"/>
    <w:rsid w:val="004D6C15"/>
    <w:rsid w:val="005408B6"/>
    <w:rsid w:val="00546FCF"/>
    <w:rsid w:val="005B2D6A"/>
    <w:rsid w:val="005C5B8C"/>
    <w:rsid w:val="005F5B0A"/>
    <w:rsid w:val="0061137D"/>
    <w:rsid w:val="0061284C"/>
    <w:rsid w:val="00623A40"/>
    <w:rsid w:val="006410DD"/>
    <w:rsid w:val="0065339F"/>
    <w:rsid w:val="006C2C47"/>
    <w:rsid w:val="00700FEE"/>
    <w:rsid w:val="007A4E8A"/>
    <w:rsid w:val="007F77A9"/>
    <w:rsid w:val="00846F41"/>
    <w:rsid w:val="0090786B"/>
    <w:rsid w:val="00917D40"/>
    <w:rsid w:val="00956E2B"/>
    <w:rsid w:val="00A4288D"/>
    <w:rsid w:val="00AE4054"/>
    <w:rsid w:val="00B023BE"/>
    <w:rsid w:val="00B812C5"/>
    <w:rsid w:val="00BC182C"/>
    <w:rsid w:val="00BC5E5F"/>
    <w:rsid w:val="00BD002B"/>
    <w:rsid w:val="00BD3CB5"/>
    <w:rsid w:val="00C63F05"/>
    <w:rsid w:val="00CA4C4D"/>
    <w:rsid w:val="00CD4A57"/>
    <w:rsid w:val="00D113B1"/>
    <w:rsid w:val="00D22A1E"/>
    <w:rsid w:val="00D51F5B"/>
    <w:rsid w:val="00D57FF3"/>
    <w:rsid w:val="00D84061"/>
    <w:rsid w:val="00DB7E32"/>
    <w:rsid w:val="00DE2CA9"/>
    <w:rsid w:val="00DF7110"/>
    <w:rsid w:val="00E04411"/>
    <w:rsid w:val="00EA47CF"/>
    <w:rsid w:val="00EB2399"/>
    <w:rsid w:val="00EB4DFA"/>
    <w:rsid w:val="00F85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669D6B-C287-43F2-B65D-80227FCC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styleId="NoSpacing">
    <w:name w:val="No Spacing"/>
    <w:uiPriority w:val="1"/>
    <w:qFormat/>
    <w:rsid w:val="00AE405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A4E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DA122-0201-406F-8153-4BCD0C8D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Marius Marcu</cp:lastModifiedBy>
  <cp:revision>7</cp:revision>
  <cp:lastPrinted>2018-01-23T17:28:00Z</cp:lastPrinted>
  <dcterms:created xsi:type="dcterms:W3CDTF">2019-02-01T08:25:00Z</dcterms:created>
  <dcterms:modified xsi:type="dcterms:W3CDTF">2020-11-11T12:24:00Z</dcterms:modified>
</cp:coreProperties>
</file>